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2A" w:rsidRPr="009D7FA7" w:rsidRDefault="00591B2A" w:rsidP="00591B2A">
      <w:pPr>
        <w:jc w:val="center"/>
        <w:rPr>
          <w:rFonts w:ascii="TH SarabunPSK" w:hAnsi="TH SarabunPSK" w:cs="TH SarabunPSK"/>
          <w:sz w:val="36"/>
          <w:szCs w:val="36"/>
        </w:rPr>
      </w:pPr>
      <w:r w:rsidRPr="009D7FA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ย่อคำวินิจฉัยกฤษฎีกา  </w:t>
      </w:r>
      <w:r w:rsidRPr="009D7FA7">
        <w:rPr>
          <w:rFonts w:ascii="TH SarabunPSK" w:hAnsi="TH SarabunPSK" w:cs="TH SarabunPSK"/>
          <w:b/>
          <w:bCs/>
          <w:sz w:val="36"/>
          <w:szCs w:val="36"/>
          <w:cs/>
        </w:rPr>
        <w:br/>
        <w:t>พระราชบัญญัติว่าด้วยการให้เอกชนเข้าร่วมงานหรือดำเนินการในกิจการของรัฐ พ.ศ. 2535</w:t>
      </w:r>
    </w:p>
    <w:p w:rsidR="00591B2A" w:rsidRPr="009D7FA7" w:rsidRDefault="00591B2A" w:rsidP="00591B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FA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 </w:t>
      </w:r>
      <w:r w:rsidRPr="009D7F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01338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9D7FA7">
        <w:rPr>
          <w:rFonts w:ascii="TH SarabunPSK" w:hAnsi="TH SarabunPSK" w:cs="TH SarabunPSK"/>
          <w:b/>
          <w:bCs/>
          <w:sz w:val="32"/>
          <w:szCs w:val="32"/>
          <w:cs/>
        </w:rPr>
        <w:t>การร่วมงาน</w:t>
      </w:r>
      <w:r w:rsidR="0060133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  <w:r w:rsidR="00A87768">
        <w:rPr>
          <w:rFonts w:ascii="TH SarabunPSK" w:hAnsi="TH SarabunPSK" w:cs="TH SarabunPSK" w:hint="cs"/>
          <w:b/>
          <w:bCs/>
          <w:sz w:val="32"/>
          <w:szCs w:val="32"/>
          <w:cs/>
        </w:rPr>
        <w:t>/อยู่ในบังคับของพระราชบัญญัติ</w:t>
      </w:r>
      <w:r w:rsidR="00601338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งาน</w:t>
      </w:r>
      <w:r w:rsidR="00A87768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60133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200"/>
      </w:tblGrid>
      <w:tr w:rsidR="00591B2A" w:rsidRPr="00831A46" w:rsidTr="001B6131">
        <w:tc>
          <w:tcPr>
            <w:tcW w:w="2836" w:type="dxa"/>
          </w:tcPr>
          <w:p w:rsidR="00591B2A" w:rsidRPr="00966106" w:rsidRDefault="00591B2A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B2A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 749/2535</w:t>
            </w:r>
          </w:p>
        </w:tc>
        <w:tc>
          <w:tcPr>
            <w:tcW w:w="7200" w:type="dxa"/>
          </w:tcPr>
          <w:p w:rsidR="00591B2A" w:rsidRPr="00966106" w:rsidRDefault="00591B2A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B2A" w:rsidRPr="00966106" w:rsidRDefault="00591B2A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ดำเนินการโครงการเคเบิ้ลใต้น้ำใยแก้วของการสื่อสารแห่งประเทศไทย</w:t>
            </w:r>
          </w:p>
          <w:p w:rsidR="00591B2A" w:rsidRPr="00966106" w:rsidRDefault="00591B2A" w:rsidP="001B6131">
            <w:pPr>
              <w:spacing w:after="0" w:line="240" w:lineRule="auto"/>
              <w:ind w:firstLine="583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รณี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สท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ว่าจ้างให้บริษัทโทรคมนาคมมาเลเซียก่อสร้างเคเบิลใต้น้ำใยแก้ว  โดยคู่สัญญาต่างฝ่ายต่างรับผิดชอบค่าใช้จ่ายในโครงการส่วนที่ตนเป็นเจ้าของ และต่างฝ่ายต่างให้บริการโดยไม่มีส่วนเกี่ยวข้องต่อกันทั้งในด้านรายได้-รายจ่ายหรือการแบ่งปันผลกำไรอยู่ในข่ายต้องปฏิบัติตามพระราชบัญญัติหรือไม่</w:t>
            </w:r>
          </w:p>
          <w:p w:rsidR="00591B2A" w:rsidRPr="00966106" w:rsidRDefault="00591B2A" w:rsidP="00601338">
            <w:pPr>
              <w:spacing w:after="0" w:line="240" w:lineRule="auto"/>
              <w:ind w:firstLine="583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กรณีดังกล่าวไม่ถือว่าเป็นการร่วมงานหรือดำเนินการ จึงไม่อยู่ในบังคับที่จะต้องปฏิบัติตามพระราชบัญญัติฯ</w:t>
            </w:r>
          </w:p>
        </w:tc>
      </w:tr>
      <w:tr w:rsidR="00591B2A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 15/253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591B2A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ปฏิบัติตามพระราชบัญญัติว่าด้วยการให้เอกชนเข้าร่วมงานหรือดำเนินการในกิจการของรัฐ พ.ศ. 2535</w:t>
            </w:r>
          </w:p>
          <w:p w:rsidR="00591B2A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ที่ ปตท. เข้าร่วมทุนในโครงการโรงงานผลิตน้ำมัน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่อลื่นพื้นฐานซึ่งเอกชนเป็นผู้ริเริ่มโครงการ ถือเป็นการร่วมงานหรือดำเนินการหรือไม่</w:t>
            </w:r>
          </w:p>
          <w:p w:rsidR="00591B2A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ไม่เป็นการร่วมงานหรือดำเนินการ</w:t>
            </w:r>
          </w:p>
        </w:tc>
      </w:tr>
      <w:tr w:rsidR="00591B2A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 16/253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591B2A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กระจายหุ้นของ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อะ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โรเม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ติกส์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เทศไทย) จำกัด</w:t>
            </w:r>
          </w:p>
          <w:p w:rsidR="00591B2A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หุ้นของบริษัทเอกชนให้กับ ปตท. เป็นผู้ถือหุ้นตามกฎหมายว่าด้วยหลักทรัพย์และตลาดหลักทรัพย์อยู่ในข่ายต้องปฏิบัติตามพระราชบัญญัติฯ หรือไม่</w:t>
            </w:r>
          </w:p>
          <w:p w:rsidR="005E3620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กรณีดังกล่าวไม่ถือว่าเป็นการร่วมงานหรือดำเนินการ จึงไม่อยู่ในบังคับที่จะต้องปฏิบัติตามพระราชบัญญัติฯ</w:t>
            </w:r>
          </w:p>
        </w:tc>
      </w:tr>
      <w:tr w:rsidR="00591B2A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 163/253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591B2A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ไฟฟ้าฝ่ายผลิตแห่งประเทศไทยขายโรงไฟฟ้าพลังงานความร้อนร่วมระยองให้กับบริษัทผลิตไฟฟ้า  จำกัด</w:t>
            </w:r>
          </w:p>
          <w:p w:rsidR="00591B2A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บริษัทผลิตไฟฟ้า จำกัด (</w:t>
            </w:r>
            <w:proofErr w:type="spellStart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ผผ.</w:t>
            </w:r>
            <w:proofErr w:type="spellEnd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ซึ่งเป็นรัฐวิสาหกิจตามกฎหมายว่าด้วยวิธีการงบประมาณที่ </w:t>
            </w:r>
            <w:proofErr w:type="spellStart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ฟผ.</w:t>
            </w:r>
            <w:proofErr w:type="spellEnd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ตั้งขึ้นขายหุ้นเพิ่มทุนให้แก่ </w:t>
            </w:r>
            <w:proofErr w:type="spellStart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ฟผ.</w:t>
            </w:r>
            <w:proofErr w:type="spellEnd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ชาชนทั่วไปตามกฎหมายว่าด้วยหลักทรัพย์และตลาดหลักทรัพย์ อยู่ในบังคับของพระราชบัญญัติฯ หรือไม่</w:t>
            </w:r>
          </w:p>
          <w:p w:rsidR="00591B2A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กรณีดังกล่าวไม่ถือว่าเป็นการร่วมงานหรือดำเนินการ จึงไม่อยู่ในบังคับที่จะต้องปฏิบัติตามพระราชบัญญัติฯ</w:t>
            </w:r>
          </w:p>
        </w:tc>
      </w:tr>
      <w:tr w:rsidR="00591B2A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 433/253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2A" w:rsidRPr="00966106" w:rsidRDefault="00591B2A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ปฏิบัติตามพระราชบัญญัติว่าด้วยการให้เอกชนเข้าร่วมงานหรือดำเนินการในกิจการของรัฐ พ.ศ. 2535 (กรณีองค์การส่งเสริมกิจการโคนมแห่งประเทศไทยทำสัญญาซื้อขายผลิตภัณฑ์นมกับเอกชนและร่วมลงทุนกับเอกชนเพื่อจัดตั้งบริษัทจัดจำหน่ายผลิตภัณฑ์นม)</w:t>
            </w:r>
          </w:p>
          <w:p w:rsidR="00591B2A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ี่ </w:t>
            </w:r>
            <w:proofErr w:type="spellStart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อสค.</w:t>
            </w:r>
            <w:proofErr w:type="spellEnd"/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ยผลิตภัณฑ์นมให้กับเอกชนอยู่ในบังคับของพระราชบัญญัติฯ หรือไม่</w:t>
            </w:r>
          </w:p>
          <w:p w:rsidR="00591B2A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591B2A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591B2A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กรณีดังกล่าวไม่ถือว่าเป็นการร่วมงานหรือดำเนินการ จึงไม่อยู่ในบังคับที่จะต้องปฏิบัติตามพระราชบัญญัติฯ</w:t>
            </w:r>
          </w:p>
        </w:tc>
      </w:tr>
      <w:tr w:rsidR="00831A46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4D560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1A46" w:rsidRPr="00966106" w:rsidRDefault="009D7FA7" w:rsidP="004D560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 63/253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4D560D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1A46" w:rsidRPr="00966106" w:rsidRDefault="00831A46" w:rsidP="004D560D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มอบโครงการให้บริการวิทยุโทรทัศน์ระบบบอกรับเป็นสมาชิกของกรมประชาสัมพันธ์ ให้สำนักงานทรัพย์สินส่วนพระมหากษัตริย์เป็นผู้ดำเนินการ</w:t>
            </w:r>
          </w:p>
          <w:p w:rsidR="00831A46" w:rsidRPr="00966106" w:rsidRDefault="00831A4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ครงการให้บริการวิทยุโทรทัศน์ระบบบอกรับเป็นสมาชิกของกรมประชาสัมพันธ์ซึ่งให้สำนักงานทรัพย์สินส่วนพระมหากษัตริย์เป็นผู้ดำเนินการ และสำนักงานทรัพย์สินฯ ได้มอบให้บริษัทเอกชนซึ่งสำนักงานทรัพย์สินฯ เป็นผู้ถือหุ้นใหญ่  เป็นผู้ดำเนินการนั้น  อยู่ในบังคับที่จะต้องปฏิบัติตามพระราชบัญญัติฯ หรือไม่</w:t>
            </w:r>
          </w:p>
          <w:p w:rsidR="00831A46" w:rsidRPr="00966106" w:rsidRDefault="00831A4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สำนักงานทรัพย์สินฯ มีฐานะเป็นเอกชน  ดังนั้นบริษัทเอกชนซึ่งสำนักงานทรัพย์สินฯ เป็นผู้ถือหุ้นใหญ่นั้นจึงมีฐานะเป็นเอกชนมิใช่รัฐวิสาหกิจ  โครงการดังกล่าวจึงมีลักษณะเป็นการให้เอกชนเข้าร่วมงานหรือดำเนินการอันอยู่ในบังคับที่จะต้องปฏิบัติตามพระราชบัญญัติฯ</w:t>
            </w:r>
          </w:p>
          <w:p w:rsidR="00831A46" w:rsidRPr="00966106" w:rsidRDefault="00831A4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  <w:sz w:val="16"/>
                <w:szCs w:val="20"/>
              </w:rPr>
            </w:pPr>
          </w:p>
        </w:tc>
      </w:tr>
      <w:tr w:rsidR="00831A46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725/253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ให้เอกชนดำเนินการก่อสร้างโรงไฟฟ้าและผลิตไฟฟ้า</w:t>
            </w:r>
          </w:p>
          <w:p w:rsidR="00831A46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831A46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เอกชนดำเนินการก่อสร้างโรงไฟฟ้าและผลิตไฟฟ้า โดยเอกชนเป็นผู้รับผิดชอบในผลกำไรหรือขาดทุนแต่เพียงลำพัง  </w:t>
            </w:r>
            <w:proofErr w:type="spellStart"/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ฟผ.</w:t>
            </w:r>
            <w:proofErr w:type="spellEnd"/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ได้มีส่วนได้ส่วนเสียในผลกำไรหรือขาดทุนของกิจการและมิได้มีส่วนร่วมหรือเกี่ยวข้องในการดำเนินการ</w:t>
            </w:r>
          </w:p>
          <w:p w:rsidR="00831A46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31A46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กรณีดังกล่าวไม่ถือว่าเป็นการร่วมงานหรือดำเนินการ จึงไม่อยู่ในบังคับที่จะต้องปฏิบัติตามพระราชบัญญัติฯ</w:t>
            </w:r>
          </w:p>
        </w:tc>
      </w:tr>
      <w:tr w:rsidR="00831A46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727/253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1B6131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โครงการพัฒนาและขยายเครือข่ายการให้บริการวิทยุคมนาคมระบบเซลลูล่าในย่านความถี่ 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>AMPS  800  MHz  BAND  A</w:t>
            </w:r>
          </w:p>
          <w:p w:rsidR="00831A46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31A46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ี่ </w:t>
            </w:r>
            <w:proofErr w:type="spellStart"/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สท</w:t>
            </w:r>
            <w:proofErr w:type="spellEnd"/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่วมลงทุนในโครงการพัฒนาและขยายเครือข่ายการให้บริการวิทยุคมนาคมระบบเซลลูล่าซึ่งเอกชนเป็นผู้ริเริ่มโครงการ </w:t>
            </w:r>
            <w:r w:rsidR="006013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ถือเป็นการร่วมงานหรือดำเนินการหรือไม่</w:t>
            </w:r>
          </w:p>
          <w:p w:rsidR="00831A4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31A46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เป็นการร่วมงานหรือดำเนินการ</w:t>
            </w:r>
          </w:p>
          <w:p w:rsidR="00A33BC6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A46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4D560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1A46" w:rsidRPr="00966106" w:rsidRDefault="009D7FA7" w:rsidP="004D560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288/2538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4D560D">
            <w:pPr>
              <w:tabs>
                <w:tab w:val="left" w:pos="0"/>
                <w:tab w:val="left" w:pos="332"/>
                <w:tab w:val="left" w:pos="450"/>
                <w:tab w:val="left" w:pos="3348"/>
              </w:tabs>
              <w:spacing w:after="0" w:line="240" w:lineRule="auto"/>
              <w:ind w:left="-18" w:firstLine="18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1A46" w:rsidRPr="00966106" w:rsidRDefault="00831A46" w:rsidP="004D560D">
            <w:pPr>
              <w:tabs>
                <w:tab w:val="left" w:pos="0"/>
                <w:tab w:val="left" w:pos="332"/>
                <w:tab w:val="left" w:pos="450"/>
                <w:tab w:val="left" w:pos="3348"/>
              </w:tabs>
              <w:spacing w:after="0" w:line="240" w:lineRule="auto"/>
              <w:ind w:left="-18" w:firstLine="18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ร่วมลงทุนในกิจการให้บริการเติมเชื้อเพลิงอากาศยานทางท่อ</w:t>
            </w:r>
          </w:p>
          <w:p w:rsidR="00831A46" w:rsidRPr="00966106" w:rsidRDefault="00831A46" w:rsidP="004D560D">
            <w:pPr>
              <w:tabs>
                <w:tab w:val="left" w:pos="0"/>
                <w:tab w:val="left" w:pos="332"/>
                <w:tab w:val="left" w:pos="450"/>
                <w:tab w:val="left" w:pos="3348"/>
              </w:tabs>
              <w:spacing w:after="0" w:line="240" w:lineRule="auto"/>
              <w:ind w:left="-18" w:firstLine="18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ี่ท่าอากาศยานสากลกรุงเทพ แห่งที่  2</w:t>
            </w:r>
          </w:p>
          <w:p w:rsidR="00831A46" w:rsidRPr="00966106" w:rsidRDefault="00831A4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ครงการให้บริการเติมเชื้อเพลิงอากาศยานทางท่อที่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ท่าอากาศยานสากลกรุงเทพ  แห่งที่ 2  ซึ่งการท่าอากาศยานแห่ง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(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อท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ข้าร่วมลงทุนกับ </w:t>
            </w:r>
            <w:r w:rsidRPr="00966106">
              <w:rPr>
                <w:rFonts w:ascii="TH SarabunPSK" w:hAnsi="TH SarabunPSK" w:cs="TH SarabunPSK"/>
                <w:sz w:val="32"/>
                <w:szCs w:val="32"/>
                <w:lang w:val="en-GB"/>
              </w:rPr>
              <w:t>BAFS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อันเป็นบริษัทที่มีรัฐวิสาหกิจถือหุ้นร้อยละ 49  สำนักงานทรัพย์สินส่วนพระมหากษัตริย์ถือหุ้นร้อยละ 11 และบริษัทเอกชนอื่นๆ ถือหุ้นร้อยละ 40 อยู่ในบังคับของพระราชบัญญัติฯ หรือไม่</w:t>
            </w:r>
          </w:p>
          <w:p w:rsidR="00831A46" w:rsidRPr="00966106" w:rsidRDefault="00831A4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 สำนักงานทรัพย์สินฯ มีฐานะเป็นเอกชน  ทุนของภาคเอกชนในบริษัท </w:t>
            </w:r>
            <w:proofErr w:type="gramStart"/>
            <w:r w:rsidRPr="00966106">
              <w:rPr>
                <w:rFonts w:ascii="TH SarabunPSK" w:hAnsi="TH SarabunPSK" w:cs="TH SarabunPSK"/>
                <w:sz w:val="32"/>
                <w:szCs w:val="32"/>
                <w:lang w:val="en-GB"/>
              </w:rPr>
              <w:t>BAFS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จึงมีถึงร้อยละ</w:t>
            </w:r>
            <w:proofErr w:type="gram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1 ดังนั้นบริษัท </w:t>
            </w:r>
            <w:r w:rsidRPr="00966106">
              <w:rPr>
                <w:rFonts w:ascii="TH SarabunPSK" w:hAnsi="TH SarabunPSK" w:cs="TH SarabunPSK"/>
                <w:sz w:val="32"/>
                <w:szCs w:val="32"/>
                <w:lang w:val="en-GB"/>
              </w:rPr>
              <w:t>BAFS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มีฐานะเป็นเอกชน มิใช่รัฐวิสาหกิจ  การที่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อท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ษัท </w:t>
            </w:r>
            <w:r w:rsidRPr="0096610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BAFS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ลงทุนในโครงการดังกล่าวจึงเป็นการให้เอกชนเข้าร่วมงานหรือดำเนินการอันอยู่ในบังคับของพระราชบัญญัติฯ</w:t>
            </w:r>
          </w:p>
          <w:p w:rsidR="00831A46" w:rsidRPr="00966106" w:rsidRDefault="00831A4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</w:rPr>
            </w:pPr>
          </w:p>
        </w:tc>
      </w:tr>
      <w:tr w:rsidR="00831A46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A46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587/2538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46" w:rsidRPr="00966106" w:rsidRDefault="00831A4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A46" w:rsidRPr="00966106" w:rsidRDefault="00831A4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จัดหาประโยชน์ในที่ราชพัสดุ  และการให้เอกชนเข้าร่วมงานหรือดำเนินการในกิจการของรัฐ  (กรณีศูนย์การประชุมแห่งสิริ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ิตติ์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31A46" w:rsidRPr="00966106" w:rsidRDefault="0096610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831A46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ประโยชน์ในที่ราชพัสดุและการให้สิทธิเอกชนเข้าดำเนินการบริหาร (กรณีศูนย์การประชุมแห่งชาติสิริกิติ์)</w:t>
            </w:r>
          </w:p>
          <w:p w:rsidR="00831A46" w:rsidRPr="00966106" w:rsidRDefault="0096610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831A46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831A46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เป็นการร่วมงานหรือดำเนินการ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4D560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6553F" w:rsidRPr="00966106" w:rsidRDefault="009D7FA7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รื่องเสร็จที่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27/2538</w:t>
            </w:r>
          </w:p>
          <w:p w:rsidR="0006553F" w:rsidRPr="00966106" w:rsidRDefault="0006553F" w:rsidP="004D560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4D560D">
            <w:pPr>
              <w:tabs>
                <w:tab w:val="left" w:pos="450"/>
                <w:tab w:val="left" w:pos="162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66106" w:rsidRDefault="0006553F" w:rsidP="00966106">
            <w:pPr>
              <w:tabs>
                <w:tab w:val="left" w:pos="450"/>
                <w:tab w:val="left" w:pos="1620"/>
                <w:tab w:val="left" w:pos="334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ลงทุนโครงการพัฒนาดำเนินการให้บริการวิทยุโทรคมนาคมระบบเซลลูล่าความถี่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>AMP 800 MHZ Brand A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การสื่อสารแห่งประเทศไทย (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สท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บริษัท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>TAC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TAC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ร่วมทุนกับ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สท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โครงการพัฒนาดำเนินการให้บริการวิทยุคมนาคมระบบเซลลูล่าความถี่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>AMP 800 MHZ Brand A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งเงินลงทุนเกิน 1,000 ล้านบาท โดยเป็นกิจการที่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สท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ำนาจหน้าที่ให้บริการตาม พระราชบัญญัติการสื่อสารแห่งประเทศไทย พ.ศ. 2519 มาตรา 7 และมาตรา 16 จะต้องปฏิบัติตามพระราชบัญญัติว่าด้วยการให้เอกชนเข้าร่วมงานหรือดำเนินการในกิจการของรัฐ พ.ศ. 2535 หรือไม่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6553F" w:rsidRPr="00601338" w:rsidRDefault="00966106" w:rsidP="004D560D">
            <w:pPr>
              <w:tabs>
                <w:tab w:val="left" w:pos="450"/>
                <w:tab w:val="left" w:pos="1620"/>
                <w:tab w:val="left" w:pos="3348"/>
              </w:tabs>
              <w:spacing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6553F" w:rsidRPr="006013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ณะกรรมการกฤษฎีกา</w:t>
            </w:r>
            <w:r w:rsidR="0006553F" w:rsidRPr="006013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แนวคำวินิจฉัยว่า แม้เอกชนเป็นผู้ริเริ่มโครงการก็ถือว่าเป็นผู้ร่วมลงทุนในกิจการของรัฐอันเป็นการร่วมงานหรือดำเนินการ ตาม พระราชบัญญัติว่าด้วยการให้เอกชนเข้าร่วมงานหรือดำเนินการในกิจการของรัฐ พ.ศ. 2535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688/254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ให้เอกชนดำเนินการก่อสร้างและจัดการระบบกำจัดมูลฝอย</w:t>
            </w:r>
          </w:p>
          <w:p w:rsidR="0006553F" w:rsidRPr="00966106" w:rsidRDefault="0096610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กรุงเทพมหานครให้เอกชนดำเนินการก่อสร้างและจัดการระบบกำจัดมูลฝอย</w:t>
            </w:r>
          </w:p>
          <w:p w:rsidR="0006553F" w:rsidRPr="00966106" w:rsidRDefault="0096610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 เป็นการให้เอกชนเข้าร่วมงานหรือดำเนินการอันอยู่ในบังคับของพระราชบัญญัติฯ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689/254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พันธมิตรร่วมทุนเข้าร่วมถือหุ้นและร่วมบริหารงานในบริษัทจำกัด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ี่แปรสภาพมาจากองค์การโทรศัพท์แห่งประเทศไทย</w:t>
            </w:r>
          </w:p>
          <w:p w:rsidR="0006553F" w:rsidRPr="00966106" w:rsidRDefault="0096610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ี่บริษัทจำกัดซึ่งแปรสภาพมาจาก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ศท.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ยหุ้นเพิ่มทุนให้แก่พันธมิตรร่วมทุน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(Strategic Partner)</w:t>
            </w:r>
          </w:p>
          <w:p w:rsidR="0006553F" w:rsidRPr="00966106" w:rsidRDefault="0096610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 เป็นการให้เอกชนเข้าร่วมงานหรือดำเนินการอันอยู่ในบังคับของพระราชบัญญัติฯ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785/254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ให้เอกชนร่วมดำเนินการให้บริการขนส่งกับการรถไฟแห่งประเทศไทย</w:t>
            </w:r>
          </w:p>
          <w:p w:rsidR="0006553F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เอกชนร่วมดำเนินการให้บริการขนส่งกับ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  <w:proofErr w:type="spellEnd"/>
          </w:p>
          <w:p w:rsidR="0006553F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 เป็นการให้เอกชนเข้าร่วมงานหรือดำเนินการอันอยู่ในบังคับของพระราชบัญญัติฯ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102/254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แปรรูปโรงไฟฟ้าราชบุรีของการไฟฟ้าฝ่ายผลิตแห่งประเทศไทย</w:t>
            </w:r>
          </w:p>
          <w:p w:rsidR="0006553F" w:rsidRPr="00966106" w:rsidRDefault="0096610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ฟผ.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ปรรูปโรงไฟฟ้าราชบุรีโดยการจัดตั้ง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Holding Company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หาพันธมิตรร่วมทุน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(Strategic Partner)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ดังกล่าว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06553F" w:rsidRPr="00966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 เป็นการให้เอกชนเข้าร่วมงานหรือดำเนินการอันอยู่ในบังคับของพระราชบัญญัติฯ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127/254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ให้เอกชนดำเนินการก่อสร้างคลองส่งน้ำดิบพร้อมเข้าบริหารและจัดการส่งน้ำดิบให้แก่การประปานครหลวง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่อสร้างคลองส่งน้ำดิบตามโครงการว่าจ้างให้เอกชนก่อสร้างคลองส่งน้ำดิบและจัดส่งน้ำดิบให้แก่การประปานครหลวงถือเป็นกิจการของรัฐหรือไม่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  การดำเนินงานดังกล่าวถือเป็นกิจการของรัฐ  ประกอบกับโครงการดังกล่าวมีลักษณะเป็นการให้สิทธิแก่เอกชนไปดำเนินการฝ่ายเดียว อันอยู่ในความหมายของคำว่า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่วมงานหรือดำเนินงาน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พระราชบัญญัติฯ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570/254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สัญญาแต่งตั้งผู้แทนจำหน่ายและจ่ายรางวัลสลากบำรุงการกุศล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อัตโนมัติของสำนักงานสลากกินแบ่งรัฐบาล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ผู้แทนจำหน่ายและจ่ายรางวัลสลากบำรุง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กุศลแบบอัตโนมัติของสำนักงานสลากกินแบ่งรัฐบาล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 เป็นการให้เอกชนเข้าร่วมงานหรือดำเนินการอันอยู่ในบังคับของพระราชบัญญัติฯ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61/254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ดำเนินโครงการร่วมลงทุนกับเอกชนในการผลิตอุปกรณ์การแพทย์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เภสัชกรรมร่วมลงทุนกับเอกชนในโครงการผลิตอุปกรณ์การแพทย์ซึ่งเอกชนเป็นผู้ริเริ่มโครงการ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 ไม่เป็นการให้เอกชนเข้าร่วมงานหรือดำเนินการ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9. เรื่องเสร็จที่ 222/254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ารบังคับใช้พระราชบัญญัติว่าด้วยการให้เอกชนเข้าร่วมงานหรือดำเนินการในกิจการของรัฐ พ.ศ. 2535 ในกรณีการกำหนดให้สายการบินของเอกชนเป็นสายการบินที่กำหนด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>(Designated Airline)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ิทธิในการดำเนินกิจการเดินอากาศระหว่างประเทศ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สิทธิในการดำเนินกิจการเดินอากาศระหว่างประเทศแก่เอกชนโดยการกำหนดให้สายการบินของเอกชนเป็นสายการบินที่กำหนด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(Designated Airline)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 เป็นการให้เอกชนเข้าร่วมงานหรือดำเนินการ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472/254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ซื้อหุ้นบริษัทรถไฟฟ้ากรุงเทพ  จำกัดของการรถไฟฟ้าขนส่งมวลชน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แห่งประเทศไทย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ฟ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ซื้อหุ้นของ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BMCL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ระบุในสัญญาโครงการระบบรถไฟฟ้ามหานคร สายเฉลิมรัชมงคล ซึ่งมีมูลค่าตั้งแต่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ขึ้นไป ไม่อยู่ในบังคับของพระราชบัญญัติว่าด้วยการให้เอกชนเข้าร่วมงานหรือดำเนินการในกิจการของรัฐ พ.ศ.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2535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้น ถูกต้องหรือไม่ เพียงใด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 การที่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ฟ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. จะเข้าซื้อหุ้นของบริษัทเอกชนตามเงื่อนไขของสัญญาโดยอาศัยอำนาจตามมาตร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(8) แห่งพระราชบัญญัติการรถไฟฟ้าขนส่งมวลชนแห่งประเทศไทย พ.ศ. 2543 ที่กำหนดให้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ฟ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มีอำนาจถือหุ้นในบริษัทจำกัดหรือบริษัทมหาชนจำกัดเพื่อประกอบธุรกิจที่เกี่ยวกับหรือเกี่ยวเนื่องกับกิจการของ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ฟ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รณีจึงเป็นการที่หน่วยงานของรัฐเข้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ซื้อหุ้นในธุรกิจของเอกชน มิใช่เป็นกรณีที่เอกชนเข้าไปร่วมงานหรือดำเนินการในกิจการของรัฐ จึงไม่ต้องดำเนินการตามพระราชบัญญัติว่าด้วยการให้เอกชนเข้าร่วมงานหรือดำเนินการในกิจการของรัฐ พ.ศ. 2535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476/254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โครงการว่าจ้างซ่อมบำรุงรถจักรดีเซลไฟฟ้าของการรถไฟแห่งประเทศไทย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ถไฟแห่งประเทศไทยขอหารือในสองประเด็นดังนี้</w:t>
            </w:r>
          </w:p>
          <w:p w:rsidR="0006553F" w:rsidRPr="00966106" w:rsidRDefault="0006553F" w:rsidP="00591B2A">
            <w:pPr>
              <w:pStyle w:val="a3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0" w:firstLine="61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6610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ว่าจ้างเอกชนให้ดำเนินโครงการว่าจ้างซ่อมบำรุงรถจักรดีเซลไฟฟ้าโดยใช้พื้นที่ซ่อมบำรุงของการรถไฟฯ โดยไม่มีค่าตอบแทนการใช้พื้นที่ ถือว่าเป็นโครงการในข่ายที่จะต้องดำเนินการตามพระราชบัญญัติว่าด้วยการให้เอกชนเข้าร่วมงานฯ หรือไม่</w:t>
            </w:r>
          </w:p>
          <w:p w:rsidR="0006553F" w:rsidRPr="00966106" w:rsidRDefault="0006553F" w:rsidP="00591B2A">
            <w:pPr>
              <w:pStyle w:val="a3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0" w:firstLine="61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6610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ากการรถไฟฯ จะดำเนินการจัดตั้งบริษัทจำกัดหรือบริษัทมหาชนเพื่อดำเนินการว่าจ้างโครงการดังกล่าวง จะถือว่าอยู่ในข่ายที่ต้องดำเนินการตามพระราชบัญญัติว่าด้วยการให้เอกชนเข้าร่วมงานฯ หรือไม่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06553F" w:rsidRPr="001B42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 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ซ่อมบำรุงรถจักรดีเซลไฟฟ้ามิได้เป็นวัตถุประสงค์หลัก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ิจการรถไฟหรือการดำเนินธุรกิจอื่นของการรถไฟฯ ประกอบกับเอกชนจะได้รับค่าตอบแทนเป็นงวดรายเดือนตามจำนวนรถจักรที่พร้อมใช้งานเท่านั้น และการให้เอกชนเช่าพื้นที่โรงซ่อมบำรุงของการรถไฟฯ เป็นเพียงการอำนวยความสะดวกเพื่อการซ่อมบำรุงเท่านั้น จึงไม่อยู่ในข่ายที่ต้องดำเนินการตามขั้นตอนในพระราชบัญญัติว่าด้วยการให้เอกชนเข้าร่วมงานฯ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ุบัน การรถไฟฯ ไม่มีนโยบายในการจัดตั้งบริษัทจำกัดหรือบริษัทมหาชนขึ้นมาเพื่อดำเนินโครงการดังกล่าว จึงไม่จำต้องวินิจฉัย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135/2548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ารบังคับใช้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่วมทุนฯ (กรณีบริษัท การบินไทย จำกัด (มหาชน) จัดตั้งบริษัทร่วมทุนเพื่อให้บริการขนส่งสินค้าด้วยเครื่องบินบรรทุกสินค้า)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6553F" w:rsidRPr="00F34E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ังคับใช้พระราชบัญญัติว่าด้วยการให้เอกชนเข้าร่วมงานฯ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การจัดตั้งบริษัทร่วมทุนเพื่อเข้าทำกิจการบริการขนส่งสินค้าโดยนำเงินมาลงทุนเป็นหุ้น ถือเป็นลักษณะของการลงทุนประเภทหนึ่ง จึงเป็นการ “ร่วมงานหรือดำเนินการ” ตามพระราชบัญญัติว่าด้วยการให้เอกชนเข้าร่วมงานฯ เมื่อบริษัทร่วมทุนจะต้องได้รับอนุญาตให้ประกอบกิจการค้าขายเพื่อให้เอกชนใช้สิทธิประโยชน์ในการเดินอากาศระหว่างประเทศซึ่งเป็นสิทธิประโยชน์ของประเทศไทยตามอนุสัญญาว่าด้วยการบินพลเรือนระหว่างประเทศ จึงถือว่าเป็นการใช้ทรัพย์สินของรัฐตามความหมายของคำว่า “กิจการของรัฐ” แห่งพระราชบัญญัติดังกล่าว การดำเนินโครงการดังกล่าวจึงถือเป็นการให้เอกชนเข้าร่วมงานหรือดำเนินการในกิจการของรัฐฯ 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lastRenderedPageBreak/>
              <w:t>24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182/2549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รณีการให้เอกชนเช่าทรัพย์สินของการรถไฟแห่งประเทศไทย 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สามเหลี่ยมย่านพหลโยธิน</w:t>
            </w:r>
          </w:p>
          <w:p w:rsidR="0006553F" w:rsidRPr="00966106" w:rsidRDefault="00D75DD9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ังคับใช้พระราชบัญญัติว่าด้วยการให้เอกชนเข้าร่วมงานฯ</w:t>
            </w:r>
          </w:p>
          <w:p w:rsidR="0006553F" w:rsidRPr="00966106" w:rsidRDefault="00D75DD9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การให้บริษัท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ซ็นทรัล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พัฒนาฯ เช่าที่ดินเพื่อดำเนินการตามโครงการใช้ประโยชน์ที่ดินในทางพาณิชย์ตามเงื่อนไขดังกล่าว เป็นการให้เอกชน “ร่วมงานหรือดำเนินการ”ใน “กิจการของรัฐ”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ตามบทนิยามที่บัญญัติไว้มาตรา 5 แห่งพระราชบัญญัติว่าด้วยการให้เอกชนเข้าร่วมงานฯ เมื่อโครงการดังกล่าวได้ดำเนินการก่อนวันที่พระราชบัญญัติว่าด้วยการให้เอกชนเข้าร่วมงานฯ ใช้บังคับ การปฏิบัติตามขั้นตอนแห่งพระราชบัญญัติว่าด้วยการให้เอกชนเข้าร่วมงานฯ จึงต้องเป็นไปตามมาตรา 25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293/255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สัญญาอนุญาตให้ดำเนินการให้บริการวิทยุคมนาคมระบบเซลลูล่าระหว่าง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กสท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บริษัท</w:t>
            </w:r>
            <w:r w:rsidR="00D75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รูมูฟ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กัด</w:t>
            </w:r>
          </w:p>
          <w:p w:rsidR="0006553F" w:rsidRPr="00966106" w:rsidRDefault="00D75DD9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ตามสัญญาให้ดำเนินการให้บริการวิทยุคมนาคมระบบเซลลูล่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Digital PCN 1800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ฉบับแก้ไขครั้งที่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และฉบับแก้ไขครั้งที่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อยู่ภายใต้บังคับแห่งพระราชบัญญัติว่าด้วยการให้เอกชนเข้าร่วมงานฯ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วินิจฉัยว่า เป็นการให้เอกชนเข้าร่วมงานหรือดำเนินการในกิจการของรัฐ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ว่าด้วยการให้เอกชนเข้าร่วมงานฯ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การมอบให้เอกชนลงทุนแต่ฝ่ายเดียวโดยการให้สัมปทาน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และหากการลงทุนนี้มีวงเงินหรือมูลค่าทรัพย์สินตั้งแต่หนึ่งพันล้านบาทขึ้นไปก็ต้องปฏิบัติตามพระราชบัญญัตินี้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524/255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A33BC6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ิจการขนส่งสินค้าทางรถไฟ</w:t>
            </w:r>
          </w:p>
          <w:p w:rsidR="0006553F" w:rsidRPr="00966106" w:rsidRDefault="00D75DD9" w:rsidP="00A33BC6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เอกชนลงทุนจัดหารถจักรและ/หรือรถพ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ง เพื่อเดินขบวนรถขนส่งสินค้าบน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ซึ่งเป็นทรัพย์สินของ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่ายค่าตอบแทนในรูปค่าใช้ทาง ค่าลากจูง ค่าจ้างบริการ เป็นต้น ให้แก่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ยู่ในบังคับพระราชบัญญัติว่าด้วยการให้เอกชนเข้าร่วมงานหรือดำเนินการในกิจการของรัฐ พ.ศ. 2535 หรือไม่</w:t>
            </w:r>
          </w:p>
          <w:p w:rsidR="0006553F" w:rsidRPr="00966106" w:rsidRDefault="00D75DD9" w:rsidP="00A33BC6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ไม่ถือเป็นการร่วมงานหรือดำเนินการในกิจการของรัฐตามพระราชบัญญัติว่าด้วยการให้เอกชนเข้าร่วมงานฯ 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689/255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สัญญาปรับปรุงโครงข่ายโทรศัพท์เคลื่อนที่ระบบ 470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โอที กับกิจการร่วมค้า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Consortium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</w:rPr>
              <w:t>Starcom</w:t>
            </w:r>
            <w:proofErr w:type="spellEnd"/>
          </w:p>
          <w:p w:rsidR="0006553F" w:rsidRPr="00966106" w:rsidRDefault="00D75DD9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ปรับปรุงโครงข่ายโทรศัพท์เคลื่อนที่ระบบ 470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างบ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ิษัท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โอที จำกัด (มหาชน) กับกิจการร่วมค้า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Consortium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Starcom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ารของรัฐที่ต้องปฏิบัติตามพระราชบัญญัติฯ หรือไม่</w:t>
            </w:r>
          </w:p>
          <w:p w:rsidR="0006553F" w:rsidRPr="00966106" w:rsidRDefault="002C2324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เป็นการให้เอกชนเข้าร่วมงานหรือดำเนินการของรัฐ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A87768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167/25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จ้างให้เอกชนขนมูลฝอยจากโรงงานกำจัดขยะมูลฝอยไปทำลายโดย</w:t>
            </w:r>
            <w:r w:rsidR="00D75D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วิธีฝังกลบ</w:t>
            </w:r>
          </w:p>
          <w:p w:rsidR="0006553F" w:rsidRPr="00966106" w:rsidRDefault="00D75DD9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ญญาเพื่อรับสินจ้างจากกรุงเทพมหานครได้จ้างให้เอกชนเป็นผู้ดำเนินการขนมูลฝอยจากโรงงานกำจัดมูลฝอยไปทำลายโดยวิธีฝังกลบ โดยไม่มีสิทธิได้รับค่าตอบแทนหรือประโยชน์อื่นใดจากการดำเนินการตามสัญญานี้อีก เข้าข่ายพระราชบัญญัติฯหรือไม่</w:t>
            </w:r>
          </w:p>
          <w:p w:rsidR="0006553F" w:rsidRPr="002C2324" w:rsidRDefault="002C2324" w:rsidP="00591B2A">
            <w:pPr>
              <w:tabs>
                <w:tab w:val="left" w:pos="450"/>
                <w:tab w:val="left" w:pos="33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ข่ายพระราชบัญญัติฯ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A87768" w:rsidP="001B61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363/25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ธนาคารพัฒนาวิสาหกิจขนาดกลางและขนาดย่อมแห่งประเทศไทยจ้างผู้บริหารหนี้ด้อยคุณภาพ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5E3620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5E3620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รัฐจ้างเอกชนมาเป็นผู้บริหารหนี้ด้อยคุณภาพ โดยไม่ได้มีการร่วมลงทุนกับเอกชน แต่มีการกำหนดจำนวนเงินค่าตอบแทนของผู้รับจ้างบริหารหนี้เข้าข่ายพระราชบัญญัติฯหรือไม่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ข่ายพระราชบัญญัติฯ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A87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77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368/25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ารปรับปรุงการให้บริการโทรศัพท์เคลื่อนที่ระบบ 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CDMA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กสท.</w:t>
            </w:r>
            <w:proofErr w:type="spellEnd"/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5E3620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5E3620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่าโครงข่ายจาก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สท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คมนาคม โดยมิได้มีสิทธิเช่าโครงข่ายแต่เพียงผู้เดียว แต่เป็นการให้บริการด้านกิจการโทรคมนาคมแก่บุคคลอื่นทั่วไป เข้าข่ายพระราชบัญญัติว่าฯ หรือไม่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06553F" w:rsidRPr="00D75DD9" w:rsidRDefault="00D75DD9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ณะกรรมการกฤษฎีกา</w:t>
            </w:r>
            <w:r w:rsidR="0006553F" w:rsidRPr="00D75DD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แนวคำวินิจฉัยว่า</w:t>
            </w:r>
            <w:r w:rsidR="0006553F" w:rsidRPr="00D75DD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06553F" w:rsidRPr="00D75DD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เข้าข่ายพระราชบัญญัติฯ</w:t>
            </w:r>
            <w:r w:rsidR="0006553F" w:rsidRPr="00D75DD9">
              <w:rPr>
                <w:rFonts w:ascii="TH SarabunPSK" w:hAnsi="TH SarabunPSK" w:cs="TH SarabunPSK"/>
                <w:spacing w:val="-4"/>
                <w:sz w:val="32"/>
                <w:szCs w:val="32"/>
              </w:rPr>
              <w:t> 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A87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77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389/25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1B6131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รณีข้อตกลงเรื่องบริการเสริม ระหว่าง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โอที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และบมจ.ท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คอร์ปอเรชั่น</w:t>
            </w:r>
            <w:proofErr w:type="spellEnd"/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ตกลงแนบท้ายสัญญาร่วมงาน เรื่อง บริการเสริม เป็นกรณีที่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โอที่ ตกลงให้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ทเล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คอม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อเซีย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คอร์ปอเรชั่น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จึงอยู่ภายใต้ขอบเขตและเป็นส่วนหนึ่งของสัญญาร่วมการงานหรือไม่</w:t>
            </w:r>
          </w:p>
          <w:p w:rsidR="0006553F" w:rsidRPr="00966106" w:rsidRDefault="00A33BC6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อยู่ภายใต้บังคับพระราชบัญญัติว่าด้วยการให้เอกชนเข้าร่วมงานหรือดำเนินการในกิจการของรัฐ พ.ศ. 2535</w:t>
            </w: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A87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776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284/255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บังคับใช้พระราชบัญญัติว่าด้วยการให้เอกชนเข้าร่วมงานหรือดำเนินการในกิจการของรัฐ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2535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รณีการดำเนินโครงการ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ถไฟฟ้าสายสีเขียวในรูปแบบ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PPP – Gross Cost)</w:t>
            </w:r>
          </w:p>
          <w:p w:rsidR="0006553F" w:rsidRPr="00966106" w:rsidRDefault="00D75DD9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รถไฟฟ้าสายสีเขียวในรูปแบบ “จ้าง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ชนดำเนินงาน” (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</w:rPr>
              <w:t>PPP – Gross Cost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) จะต้องปฏิบัติตามพระราชบัญญัติ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ให้เอกชนเข้าร่วมงานฯ หรือไม่</w:t>
            </w:r>
          </w:p>
          <w:p w:rsidR="0006553F" w:rsidRPr="00966106" w:rsidRDefault="00D75DD9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06553F"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กรณีดังกล่าวเป็นการให้เอกชนเข้ามาร่วมลงทุนในโครงการ และเอกชนได้รับค่าตอบแทน แม้จะมีการเรียกค่าตอบแทนว่าค่าจ้างก็ตาม ค่าจ้างดังกล่าวมีลักษณะเป็นการจ่ายคืนค่าลงทุนให้แก่เอกชนรวมอยู่ในค่าตอบแทนด้วย จึงเป็นการให้เอกชนมาร่วมงานหรือดำเนินการ</w:t>
            </w:r>
            <w:r w:rsidR="005E3620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ตาม</w:t>
            </w:r>
            <w:proofErr w:type="spellStart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ให้เอกชนเข้าร่วมงานฯ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53F" w:rsidRPr="00831A46" w:rsidTr="00591B2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9D7FA7" w:rsidP="00A87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A877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6553F"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526/255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ดำเนินการตามสัญญาปรับปรุงโครงข่ายโทรศัพท์เคลื่อนที่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470 MHz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ริษัท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ีโอที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หาชน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กับกิจการร่วมค้า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Consortium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</w:rPr>
              <w:t>Starcom</w:t>
            </w:r>
            <w:proofErr w:type="spellEnd"/>
          </w:p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ี่บริษัทไม่ดำเนินงานตามสัญญาและขอให้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ทีโอที พิจารณาเลิกสัญญาจะถือว่าสัญญาเลิกกันโดยปริยายหรือไม่ เพราะสัญญามิได้ผ่านกระบวนการตาม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ให้เอกชนเข้าร่วมงานฯ</w:t>
            </w:r>
          </w:p>
          <w:p w:rsidR="0006553F" w:rsidRPr="00966106" w:rsidRDefault="0006553F" w:rsidP="00591B2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D75D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แม้สัญญาจะมิได้ดำเนินการโดยถูกต้องตามขั้นตอนที่กำหนดใน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ด้วยการให้เอกชนเข้าร่วมงานฯ มาตั้งแต่ต้น แต่สัญญาที่ทำขึ้นยังคงมีผลอยู่ตราบเท่าที่ยังไม่มีการเลิกสัญญาหรือสิ้นผลโดยเงื่อนเวลาหรือเหตุอื่น คู่สัญญาจึงยังมีหน้าที่ต้องปฏิบัติตามที่กำหนดในสัญญา การที่บริษัทไม่ดำเนินงานตามสัญญาและขอให้ </w:t>
            </w:r>
            <w:proofErr w:type="spellStart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>บมจ.</w:t>
            </w:r>
            <w:proofErr w:type="spellEnd"/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โอที พิจารณาเลิกสัญญาก็มิได้เป็นเหตุให้สัญญาเลิกกันโดยปริยาย</w:t>
            </w:r>
          </w:p>
        </w:tc>
      </w:tr>
      <w:tr w:rsidR="002839A9" w:rsidRPr="008560C2" w:rsidTr="002839A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A9" w:rsidRPr="00966106" w:rsidRDefault="002839A9" w:rsidP="00A87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8776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รื่องเสร็จที่ 292/254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A9" w:rsidRPr="00966106" w:rsidRDefault="002839A9" w:rsidP="002839A9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966106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การบังคับใช้พระราชบัญญัติว่าด้วยการให้เอกชนเข้าร่วมงานหรือดำเนินการ</w:t>
            </w:r>
            <w:r w:rsidRPr="009661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6106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ในกิจการของรัฐ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พ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66106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ศ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2535</w:t>
            </w:r>
            <w:r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6106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กรณีการจัดให้เช่าที่ราชพัสดุที่เป็นที่ตั้งของสถาบัน</w:t>
            </w:r>
            <w:r w:rsidR="006013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01338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เทคโนโลยี</w:t>
            </w:r>
            <w:r w:rsidRPr="00966106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แห่งเอเชีย</w:t>
            </w:r>
          </w:p>
          <w:p w:rsidR="002839A9" w:rsidRPr="00966106" w:rsidRDefault="00601338" w:rsidP="002839A9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2839A9" w:rsidRPr="006013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620" w:rsidRPr="00966106">
              <w:rPr>
                <w:rFonts w:ascii="TH SarabunPSK" w:hAnsi="TH SarabunPSK" w:cs="TH SarabunPSK"/>
                <w:sz w:val="32"/>
                <w:szCs w:val="32"/>
              </w:rPr>
              <w:t xml:space="preserve">[1]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อเชียซึ่งจัดตั้งตามข้อตกลงระหว่างประเทศ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ถือว่าเป็นเอกชนที่จะต้องปฏิบัติตามพระราชบัญญัติว่าด้วยการให้เอกชนเข้าร่วมงานหรือดำเนินการในกิจการของรัฐฯ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</w:p>
          <w:p w:rsidR="002839A9" w:rsidRPr="00966106" w:rsidRDefault="00601338" w:rsidP="002839A9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2839A9" w:rsidRPr="006013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คำวินิจฉัยว่า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[1]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พิจารณาแห่งพระราชบัญญัติคุ้มครองการดำเนินงานของสถาบัน</w:t>
            </w:r>
            <w:proofErr w:type="spellStart"/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</w:t>
            </w:r>
            <w:proofErr w:type="spellEnd"/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ยี่แห่งเอเชีย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2510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5A92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ห็นได้ว่าสถาบันเทคโนโลยี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อเชีย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ถาบันซึ่งจัดตั้ง</w:t>
            </w:r>
            <w:r w:rsidR="004A5A92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ตามกฎบัตรของสถาบันเทคโนโลยี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อเชีย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ตกลงของประเทศภาคีขององค์การสนธิส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ร่วมกันแห่ง</w:t>
            </w:r>
            <w:proofErr w:type="spellStart"/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ซีย</w:t>
            </w:r>
            <w:proofErr w:type="spellEnd"/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เนย์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อ</w:t>
            </w:r>
            <w:proofErr w:type="spellEnd"/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ะเป็นองค์กรภายใต้ความร่วมมือระหว่างรัฐระดับภูมิภาค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อกชนตามความในพระราชบัญญัติว่าด้วยการให้เอกชนเข้าร่วมงานหรือดำเนินการในกิจการของรัฐฯ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สถาบัน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</w:t>
            </w:r>
            <w:proofErr w:type="spellEnd"/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ยี่แห่งเอเชีย เช่าที่ราชพัสดุในกรณีนี้จึงไม่ต้องปฏิบัติตามพระราชบัญญัติว่า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้วยการให้เอกชนเข้าร่วมงานหรือดำเนินการในกิจการของรัฐ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839A9" w:rsidRPr="0096610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2839A9" w:rsidRPr="00966106">
              <w:rPr>
                <w:rFonts w:ascii="TH SarabunPSK" w:hAnsi="TH SarabunPSK" w:cs="TH SarabunPSK"/>
                <w:sz w:val="32"/>
                <w:szCs w:val="32"/>
              </w:rPr>
              <w:t>. 2535</w:t>
            </w:r>
          </w:p>
        </w:tc>
      </w:tr>
      <w:tr w:rsidR="00D71315" w:rsidRPr="00E71545" w:rsidTr="00D7131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15" w:rsidRPr="00E71545" w:rsidRDefault="00D71315" w:rsidP="002760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577/254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15" w:rsidRPr="00E71545" w:rsidRDefault="00D71315" w:rsidP="00D71315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ว่าจ้างบริษัทเอกชนดำเนินการลดน้ำสูญเสียของการประปานครหลวง</w:t>
            </w:r>
          </w:p>
          <w:p w:rsidR="00D71315" w:rsidRPr="00E71545" w:rsidRDefault="00D71315" w:rsidP="00D71315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1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71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ปานครหลวงขอหารือว่า การว่าจ้างบริษัทเอกชนดำเนินการลดน้ำสูญเสียของการประปานครหลวงโดยให้บริษัทเอกชนเป็นผู้ซ่อมแซมท่อประปา เปลี่ยนท่อประปา สำรวจระบบท่อ และทำแผนที่เพื่อปรับปรุงระบบท่อให้ทันสมัยโดยให้ได้รับผลตอบแทนต่อเมื่อผู้รับจ้างสามารถลดน้ำสูญเสียได้โดยมิได้จัดเก็บจากประชาชนหรือแบ่งส่วนรายได้จากค่าน้ำประปา จะต้องดำเนินการตามพระราชบัญญัติว่าด้วยการให้เอกชนเข้าร่วมงานฯ หรือไม่อย่างไร</w:t>
            </w:r>
          </w:p>
          <w:p w:rsidR="00D71315" w:rsidRPr="00E71545" w:rsidRDefault="00D71315" w:rsidP="00D71315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1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71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เนื่องจากการว่าจ้างให้บริษัท เอกชนดำเนินการลดน้ำสูญเสียของการประปานครหลวงปรากฏข้อเท็จจริงตามสัญญาว่า เอกชนไม่ได้รับสิทธิในการแบ่งปันรายได้ กำไรหรือประโยชน์อื่นใด นอกจากนี้ เอกชนยังต้องเป็นผู้จัดหาแรงงาน วัสดุ และเครื่องมือเครื่องใช้ ตลอดจนอุปกรณ์ต่างๆ เพื่อใช้งานตามสัญญาเอง จึงไม่อยู่ในข่ายที่ต้องดำเนินการตามพระราชบัญญัติฯ </w:t>
            </w:r>
          </w:p>
        </w:tc>
      </w:tr>
      <w:tr w:rsidR="002C2324" w:rsidRPr="00E71545" w:rsidTr="002C232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24" w:rsidRPr="00E71545" w:rsidRDefault="002C2324" w:rsidP="002760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สร็จที่ 78/254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บริษัทไทยโอ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เลฟินส์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หารือกรณีหาผู้ร่วมทุนรายใหม่โดยการออกหุ้นสามัญเพิ่มทุนและเสนอขายให้แก่ผู้ร่วมทุนรายใหม่</w:t>
            </w:r>
          </w:p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2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ษัทไทย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โอเลฟินส์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ฯ มีวัตถุประสงค์หลักในการประกอบอุตสาหกรรม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ปิโตร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เคมี ประสงค์ที่หาผู้ร่วมทุนรายใหม่โดยออกหุ้นสามัญเพิ่มทุน จำนวน 3,405 ล้านบาท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ปฏิบัติตามพระราชบัญญัติว่าด้วยการให้เอกชนเข้าร่วมงานหรือดำเนินการในกิจการของรัฐ พ.ศ. 2535 หรือไม่</w:t>
            </w:r>
          </w:p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2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การขายหุ้นเพิ่มทุนของบริษัทไทย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โอเลฟินส์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ฯ ให้แก่ผู้ถือหุ้นรายใหม่ มิใช่เป็นการให้เอกชนเข้าร่วมงานหรือดำเนินการในกิจการของรัฐ จึงไม่ต้องปฏิบัติตามพระราชบัญญัติว่าด้วยการให้เอกชนเข้าร่วมงานหรือดำเนินการในกิจการของรัฐ พ.ศ. 2535</w:t>
            </w:r>
          </w:p>
        </w:tc>
      </w:tr>
      <w:tr w:rsidR="002C2324" w:rsidRPr="00E71545" w:rsidTr="002C232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24" w:rsidRPr="00E71545" w:rsidRDefault="002C2324" w:rsidP="002C23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416/2548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โครงการจัดหาระบบบริการด้านการเงินการธนาคารผ่านเครื่องถอนเงินอัตโนมัติ (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ATM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ระบบ 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ATM POOL</w:t>
            </w:r>
          </w:p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2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C2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จัดหาระบบบริการด้านการเงินการธนาคาร ผ่านเครื่องถอนเงินอัตโนมัติ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(ATM)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บบ 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ATM Pool</w:t>
            </w:r>
          </w:p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C2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การที่ ธ.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.ส.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ระบบบริการด้านการเงินการธนาคารผ่านเครื่อง 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ATM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บบ 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ATM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Pool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ิจการที่ ธ.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.ส.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พิจารณาจัดให้มีหรือไม่ก็ได้ตามความเหมาะสม</w:t>
            </w:r>
            <w:r w:rsidRPr="00E7154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ใช่การดำเนินการที่กฎหมายบังคับให้ ธ.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.ส.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จัดให้มี กรณีจึงมิได้เป็</w:t>
            </w:r>
            <w:r w:rsidR="00A33BC6">
              <w:rPr>
                <w:rFonts w:ascii="TH SarabunPSK" w:hAnsi="TH SarabunPSK" w:cs="TH SarabunPSK"/>
                <w:sz w:val="32"/>
                <w:szCs w:val="32"/>
                <w:cs/>
              </w:rPr>
              <w:t>นการดำเนินการตามวัตถุประสงค์หลั</w:t>
            </w:r>
            <w:r w:rsidR="00A33BC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กอบธุรกิจที่ ธ.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.ส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. มีอำนาจหน้าที่ต้องทำ แห่งพระราชบัญญัติว่าด้วยการให้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ชนเข้าร่วมงานฯ</w:t>
            </w:r>
          </w:p>
        </w:tc>
      </w:tr>
      <w:tr w:rsidR="002C2324" w:rsidRPr="00E71545" w:rsidTr="002C232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24" w:rsidRPr="00E71545" w:rsidRDefault="002C2324" w:rsidP="002760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8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207/2549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ารร่วมลงทุนของ 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ธกส.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สหประ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ันชีวิต จำกัด</w:t>
            </w:r>
          </w:p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C2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หารือการร่วมลงทุนของธนาคารเพื่อการเกษตรและสหกรณ์การเกษตรกับ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สหประ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ันชีวิต จำกัด</w:t>
            </w:r>
          </w:p>
          <w:p w:rsidR="002C2324" w:rsidRPr="00E71545" w:rsidRDefault="002C2324" w:rsidP="002C2324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C2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การร่วมลงทุนกับ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สหประ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ันชีวิต จำกัด มิใช่การดำเนินงานภายใต้ขอบเขตแห่งวัตถุประสงค์ของ ธ.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.ส.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ไม่อาจร่วมลงทุนกับ</w:t>
            </w:r>
            <w:proofErr w:type="spellStart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สหประ</w:t>
            </w:r>
            <w:proofErr w:type="spellEnd"/>
            <w:r w:rsidRPr="00E71545">
              <w:rPr>
                <w:rFonts w:ascii="TH SarabunPSK" w:hAnsi="TH SarabunPSK" w:cs="TH SarabunPSK"/>
                <w:sz w:val="32"/>
                <w:szCs w:val="32"/>
                <w:cs/>
              </w:rPr>
              <w:t>กันชีวิตฯ ได้</w:t>
            </w:r>
          </w:p>
        </w:tc>
      </w:tr>
      <w:tr w:rsidR="009D3C70" w:rsidRPr="001A43EA" w:rsidTr="009D3C7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C70" w:rsidRPr="001A43EA" w:rsidRDefault="009D3C70" w:rsidP="00E315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713/253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C70" w:rsidRPr="001A43EA" w:rsidRDefault="009D3C70" w:rsidP="00E3155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ขยายการลงทุนในโครงการเดินรถไม</w:t>
            </w:r>
            <w:proofErr w:type="spellStart"/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proofErr w:type="spellEnd"/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บัสขององค์การขนส่งมวลชนกรุงเทพ</w:t>
            </w:r>
          </w:p>
          <w:p w:rsidR="009D3C70" w:rsidRPr="001A43EA" w:rsidRDefault="009D3C70" w:rsidP="00E3155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3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1A43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สัญญาเพื่อขยายเส้นทางการเดินรถในโครงการเดินรถไม</w:t>
            </w:r>
            <w:proofErr w:type="spellStart"/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proofErr w:type="spellEnd"/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สของ </w:t>
            </w:r>
            <w:proofErr w:type="spellStart"/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ขส</w:t>
            </w:r>
            <w:proofErr w:type="spellEnd"/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มก. ต้องปฏิบัติอย่างไรจึงจะชอบด้วยพระราชบัญญัติฯ</w:t>
            </w:r>
          </w:p>
          <w:p w:rsidR="009D3C70" w:rsidRPr="001A43EA" w:rsidRDefault="009D3C70" w:rsidP="00E3155A">
            <w:pPr>
              <w:tabs>
                <w:tab w:val="left" w:pos="450"/>
                <w:tab w:val="left" w:pos="3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D3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การแก้ไขสัญญาในเรื่องเส้นทางการเดินรถมิใช่การแก้ไขในสิ่งซึ่งเป็นสาระสำคัญของสัญญา</w:t>
            </w:r>
            <w:r w:rsidRPr="001A43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3E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ับแต่ละเส้นทางตามสัญญาที่แก้ไขนั้นมีลักษณะที่สามารถดำเนินกิจการแยกต่างหากจากกันได้  ดังนั้นเมื่อแต่ละเส้นทางมีวงเงินลงทุนไม่เกิน 1,000 ล้านบาท  กรณีจึงไม่อยู่ในบังคับของพระราช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591B2A" w:rsidRPr="002C2324" w:rsidRDefault="00591B2A" w:rsidP="00591B2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91B2A" w:rsidRPr="002C2324" w:rsidSect="00F4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7B69"/>
    <w:multiLevelType w:val="hybridMultilevel"/>
    <w:tmpl w:val="B15C9274"/>
    <w:lvl w:ilvl="0" w:tplc="4DC8740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91B2A"/>
    <w:rsid w:val="0006553F"/>
    <w:rsid w:val="00104C09"/>
    <w:rsid w:val="001B42A9"/>
    <w:rsid w:val="002839A9"/>
    <w:rsid w:val="002C2324"/>
    <w:rsid w:val="00311C90"/>
    <w:rsid w:val="004136AE"/>
    <w:rsid w:val="004A5A92"/>
    <w:rsid w:val="00591B2A"/>
    <w:rsid w:val="005E0149"/>
    <w:rsid w:val="005E3620"/>
    <w:rsid w:val="00601338"/>
    <w:rsid w:val="00831A46"/>
    <w:rsid w:val="00966106"/>
    <w:rsid w:val="009D3C70"/>
    <w:rsid w:val="009D7FA7"/>
    <w:rsid w:val="009E1C1F"/>
    <w:rsid w:val="00A33BC6"/>
    <w:rsid w:val="00A87768"/>
    <w:rsid w:val="00B4415D"/>
    <w:rsid w:val="00BA6A69"/>
    <w:rsid w:val="00D71315"/>
    <w:rsid w:val="00D75DD9"/>
    <w:rsid w:val="00D95AFD"/>
    <w:rsid w:val="00DD0D4C"/>
    <w:rsid w:val="00F34EEC"/>
    <w:rsid w:val="00F419E6"/>
    <w:rsid w:val="00FC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2A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6734-B6EB-49E7-8B3E-3B579F6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08-23T09:15:00Z</cp:lastPrinted>
  <dcterms:created xsi:type="dcterms:W3CDTF">2011-08-22T09:41:00Z</dcterms:created>
  <dcterms:modified xsi:type="dcterms:W3CDTF">2011-08-23T09:16:00Z</dcterms:modified>
</cp:coreProperties>
</file>